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DA" w:rsidRPr="006F2836" w:rsidRDefault="006F2836" w:rsidP="00DD3EDA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6F2836">
        <w:rPr>
          <w:rFonts w:ascii="Times New Roman" w:hAnsi="Times New Roman" w:cs="Times New Roman"/>
          <w:b/>
          <w:bCs/>
          <w:sz w:val="36"/>
          <w:szCs w:val="36"/>
        </w:rPr>
        <w:t>A Frank Birodalom</w:t>
      </w:r>
    </w:p>
    <w:p w:rsidR="00BF742D" w:rsidRDefault="00605D3A" w:rsidP="00DD3EDA">
      <w:pPr>
        <w:ind w:left="720" w:hanging="360"/>
        <w:jc w:val="center"/>
        <w:rPr>
          <w:rFonts w:ascii="Times New Roman" w:hAnsi="Times New Roman" w:cs="Times New Roman"/>
          <w:i/>
          <w:iCs/>
        </w:rPr>
      </w:pPr>
      <w:r w:rsidRPr="00DD3EDA">
        <w:rPr>
          <w:rFonts w:ascii="Times New Roman" w:hAnsi="Times New Roman" w:cs="Times New Roman"/>
          <w:i/>
          <w:iCs/>
        </w:rPr>
        <w:t xml:space="preserve">Kérdések a </w:t>
      </w:r>
      <w:proofErr w:type="spellStart"/>
      <w:r w:rsidRPr="00DD3EDA">
        <w:rPr>
          <w:rFonts w:ascii="Times New Roman" w:hAnsi="Times New Roman" w:cs="Times New Roman"/>
          <w:i/>
          <w:iCs/>
        </w:rPr>
        <w:t>Zanza</w:t>
      </w:r>
      <w:proofErr w:type="spellEnd"/>
      <w:r w:rsidRPr="00DD3EDA">
        <w:rPr>
          <w:rFonts w:ascii="Times New Roman" w:hAnsi="Times New Roman" w:cs="Times New Roman"/>
          <w:i/>
          <w:iCs/>
        </w:rPr>
        <w:t xml:space="preserve"> Tv „Államok a középkorban” című videójá</w:t>
      </w:r>
      <w:r w:rsidR="00DD3EDA" w:rsidRPr="00DD3EDA">
        <w:rPr>
          <w:rFonts w:ascii="Times New Roman" w:hAnsi="Times New Roman" w:cs="Times New Roman"/>
          <w:i/>
          <w:iCs/>
        </w:rPr>
        <w:t>nak Frank Birodalmat feldolgozó részéhez (3:00’-ig)</w:t>
      </w:r>
      <w:r w:rsidR="00DD3EDA">
        <w:rPr>
          <w:rStyle w:val="Lbjegyzet-hivatkozs"/>
          <w:rFonts w:ascii="Times New Roman" w:hAnsi="Times New Roman" w:cs="Times New Roman"/>
          <w:i/>
          <w:iCs/>
        </w:rPr>
        <w:footnoteReference w:id="1"/>
      </w:r>
    </w:p>
    <w:p w:rsidR="00DD3EDA" w:rsidRPr="00DD3EDA" w:rsidRDefault="00DD3EDA" w:rsidP="00DD3EDA">
      <w:pPr>
        <w:ind w:left="720" w:hanging="360"/>
        <w:jc w:val="center"/>
        <w:rPr>
          <w:rFonts w:ascii="Times New Roman" w:hAnsi="Times New Roman" w:cs="Times New Roman"/>
          <w:i/>
          <w:iCs/>
        </w:rPr>
      </w:pPr>
    </w:p>
    <w:p w:rsidR="00605D3A" w:rsidRDefault="00605D3A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egykori állam területén alapítanak királyságokat a germán népek?</w:t>
      </w:r>
    </w:p>
    <w:p w:rsidR="00605D3A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5D3A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Pr="006F2836" w:rsidRDefault="00A26E31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 xml:space="preserve">Milyen </w:t>
      </w:r>
      <w:r w:rsidR="00605D3A">
        <w:rPr>
          <w:rFonts w:ascii="Times New Roman" w:hAnsi="Times New Roman" w:cs="Times New Roman"/>
          <w:sz w:val="24"/>
          <w:szCs w:val="24"/>
        </w:rPr>
        <w:t>„</w:t>
      </w:r>
      <w:r w:rsidRPr="006F2836">
        <w:rPr>
          <w:rFonts w:ascii="Times New Roman" w:hAnsi="Times New Roman" w:cs="Times New Roman"/>
          <w:sz w:val="24"/>
          <w:szCs w:val="24"/>
        </w:rPr>
        <w:t>hőstett</w:t>
      </w:r>
      <w:r w:rsidR="00605D3A">
        <w:rPr>
          <w:rFonts w:ascii="Times New Roman" w:hAnsi="Times New Roman" w:cs="Times New Roman"/>
          <w:sz w:val="24"/>
          <w:szCs w:val="24"/>
        </w:rPr>
        <w:t>”</w:t>
      </w:r>
      <w:r w:rsidRPr="006F2836">
        <w:rPr>
          <w:rFonts w:ascii="Times New Roman" w:hAnsi="Times New Roman" w:cs="Times New Roman"/>
          <w:sz w:val="24"/>
          <w:szCs w:val="24"/>
        </w:rPr>
        <w:t xml:space="preserve"> fűződik Martell Károly nevéhez? Mikor történt ez?</w:t>
      </w:r>
    </w:p>
    <w:p w:rsidR="00BF742D" w:rsidRDefault="00BF742D" w:rsidP="00BF742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2836" w:rsidRPr="006F2836" w:rsidRDefault="006F2836" w:rsidP="00BF742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Default="00A26E31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>Ki volt Martell Károly fia?</w:t>
      </w:r>
    </w:p>
    <w:p w:rsidR="006F2836" w:rsidRPr="006F2836" w:rsidRDefault="006F2836" w:rsidP="006F283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Pr="006F2836" w:rsidRDefault="00A26E31" w:rsidP="00A26E3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Pr="006F2836" w:rsidRDefault="00A26E31" w:rsidP="00BF74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 xml:space="preserve">Hogyan jött létre a Pápai Állam? </w:t>
      </w:r>
    </w:p>
    <w:p w:rsidR="00BF742D" w:rsidRPr="006F2836" w:rsidRDefault="00BF742D" w:rsidP="00BF742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F742D" w:rsidRPr="006F2836" w:rsidRDefault="00BF742D" w:rsidP="00BF742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Default="00A26E31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>Milyen mai államokat foglalt magába</w:t>
      </w:r>
      <w:r w:rsidR="00150F32">
        <w:rPr>
          <w:rFonts w:ascii="Times New Roman" w:hAnsi="Times New Roman" w:cs="Times New Roman"/>
          <w:sz w:val="24"/>
          <w:szCs w:val="24"/>
        </w:rPr>
        <w:t>n</w:t>
      </w:r>
      <w:r w:rsidRPr="006F2836">
        <w:rPr>
          <w:rFonts w:ascii="Times New Roman" w:hAnsi="Times New Roman" w:cs="Times New Roman"/>
          <w:sz w:val="24"/>
          <w:szCs w:val="24"/>
        </w:rPr>
        <w:t xml:space="preserve"> a Frank Birodalom? </w:t>
      </w:r>
    </w:p>
    <w:p w:rsidR="006F2836" w:rsidRPr="006F2836" w:rsidRDefault="006F2836" w:rsidP="006F283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Pr="006F2836" w:rsidRDefault="00A26E31" w:rsidP="00A26E3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Default="00A26E31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>Mi történik 800 karácsonyán?</w:t>
      </w:r>
    </w:p>
    <w:p w:rsidR="00605D3A" w:rsidRPr="006F2836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Pr="006F2836" w:rsidRDefault="00A26E31" w:rsidP="00A26E3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Default="00A26E31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>Egy állítással bizonyítsd be, hogy a Karolingok pártolták a kultúra fejlesztését!</w:t>
      </w:r>
    </w:p>
    <w:p w:rsidR="00605D3A" w:rsidRDefault="00605D3A" w:rsidP="00605D3A">
      <w:pPr>
        <w:rPr>
          <w:rFonts w:ascii="Times New Roman" w:hAnsi="Times New Roman" w:cs="Times New Roman"/>
          <w:sz w:val="24"/>
          <w:szCs w:val="24"/>
        </w:rPr>
      </w:pPr>
    </w:p>
    <w:p w:rsidR="00605D3A" w:rsidRPr="00605D3A" w:rsidRDefault="00605D3A" w:rsidP="00605D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szabad művészet volt?</w:t>
      </w:r>
    </w:p>
    <w:p w:rsidR="00605D3A" w:rsidRPr="006F2836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Pr="006F2836" w:rsidRDefault="00A26E31" w:rsidP="00A26E3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6E31" w:rsidRDefault="00A26E31" w:rsidP="00A26E3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>Mi a Verduni szerződés lényege?</w:t>
      </w:r>
    </w:p>
    <w:p w:rsidR="00605D3A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5D3A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5D3A" w:rsidRDefault="00605D3A" w:rsidP="00605D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utódállamok jönnek létre a Frank Birodalom felbomlása után?</w:t>
      </w:r>
    </w:p>
    <w:p w:rsidR="00605D3A" w:rsidRDefault="00605D3A" w:rsidP="00605D3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5D3A" w:rsidRPr="00605D3A" w:rsidRDefault="00605D3A" w:rsidP="00605D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adományozott Nagy Károly a szabad frank harcosoknak szolgálat fejében?</w:t>
      </w:r>
    </w:p>
    <w:p w:rsidR="00605D3A" w:rsidRDefault="00605D3A" w:rsidP="00605D3A">
      <w:pPr>
        <w:rPr>
          <w:rFonts w:ascii="Times New Roman" w:hAnsi="Times New Roman" w:cs="Times New Roman"/>
          <w:sz w:val="24"/>
          <w:szCs w:val="24"/>
        </w:rPr>
      </w:pPr>
    </w:p>
    <w:p w:rsidR="00605D3A" w:rsidRPr="00605D3A" w:rsidRDefault="00605D3A" w:rsidP="00605D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jelent a hűbér?</w:t>
      </w:r>
    </w:p>
    <w:p w:rsidR="00DD3EDA" w:rsidRPr="00DD3EDA" w:rsidRDefault="00DD3EDA" w:rsidP="00DD3ED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D647D6" wp14:editId="008EC891">
            <wp:extent cx="982980" cy="982980"/>
            <wp:effectExtent l="0" t="0" r="0" b="0"/>
            <wp:docPr id="1" name="Ábra 1" descr="K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w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EDA" w:rsidRPr="00DD3EDA" w:rsidSect="00DD3E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FC" w:rsidRDefault="007C00FC" w:rsidP="00DD3EDA">
      <w:pPr>
        <w:spacing w:after="0" w:line="240" w:lineRule="auto"/>
      </w:pPr>
      <w:r>
        <w:separator/>
      </w:r>
    </w:p>
  </w:endnote>
  <w:endnote w:type="continuationSeparator" w:id="0">
    <w:p w:rsidR="007C00FC" w:rsidRDefault="007C00FC" w:rsidP="00DD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FC" w:rsidRDefault="007C00FC" w:rsidP="00DD3EDA">
      <w:pPr>
        <w:spacing w:after="0" w:line="240" w:lineRule="auto"/>
      </w:pPr>
      <w:r>
        <w:separator/>
      </w:r>
    </w:p>
  </w:footnote>
  <w:footnote w:type="continuationSeparator" w:id="0">
    <w:p w:rsidR="007C00FC" w:rsidRDefault="007C00FC" w:rsidP="00DD3EDA">
      <w:pPr>
        <w:spacing w:after="0" w:line="240" w:lineRule="auto"/>
      </w:pPr>
      <w:r>
        <w:continuationSeparator/>
      </w:r>
    </w:p>
  </w:footnote>
  <w:footnote w:id="1">
    <w:p w:rsidR="00DD3EDA" w:rsidRPr="00DD3EDA" w:rsidRDefault="00DD3EDA">
      <w:pPr>
        <w:pStyle w:val="Lbjegyzetszveg"/>
        <w:rPr>
          <w:rFonts w:ascii="Times New Roman" w:hAnsi="Times New Roman" w:cs="Times New Roman"/>
        </w:rPr>
      </w:pPr>
      <w:r w:rsidRPr="00DD3EDA">
        <w:rPr>
          <w:rStyle w:val="Lbjegyzet-hivatkozs"/>
          <w:rFonts w:ascii="Times New Roman" w:hAnsi="Times New Roman" w:cs="Times New Roman"/>
        </w:rPr>
        <w:footnoteRef/>
      </w:r>
      <w:r w:rsidRPr="00DD3EDA">
        <w:rPr>
          <w:rFonts w:ascii="Times New Roman" w:hAnsi="Times New Roman" w:cs="Times New Roman"/>
        </w:rPr>
        <w:t xml:space="preserve"> Államok a középkorban, </w:t>
      </w:r>
      <w:proofErr w:type="spellStart"/>
      <w:r w:rsidRPr="00DD3EDA">
        <w:rPr>
          <w:rFonts w:ascii="Times New Roman" w:hAnsi="Times New Roman" w:cs="Times New Roman"/>
        </w:rPr>
        <w:t>Zanza</w:t>
      </w:r>
      <w:proofErr w:type="spellEnd"/>
      <w:r w:rsidRPr="00DD3EDA">
        <w:rPr>
          <w:rFonts w:ascii="Times New Roman" w:hAnsi="Times New Roman" w:cs="Times New Roman"/>
        </w:rPr>
        <w:t xml:space="preserve"> Tv, Forrás: </w:t>
      </w:r>
      <w:hyperlink r:id="rId1" w:history="1">
        <w:r w:rsidRPr="00DD3EDA">
          <w:rPr>
            <w:rStyle w:val="Hiperhivatkozs"/>
            <w:rFonts w:ascii="Times New Roman" w:hAnsi="Times New Roman" w:cs="Times New Roman"/>
          </w:rPr>
          <w:t>https://zanza.tv/tortenelem/kozepkor/allamok-kora-kozepkorban</w:t>
        </w:r>
      </w:hyperlink>
      <w:r w:rsidRPr="00DD3EDA">
        <w:rPr>
          <w:rFonts w:ascii="Times New Roman" w:hAnsi="Times New Roman" w:cs="Times New Roman"/>
        </w:rPr>
        <w:t>. (Utolsó letöltés: 2020. 01. 11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005CD"/>
    <w:multiLevelType w:val="hybridMultilevel"/>
    <w:tmpl w:val="795C4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31"/>
    <w:rsid w:val="00150F32"/>
    <w:rsid w:val="001652F4"/>
    <w:rsid w:val="003E78F7"/>
    <w:rsid w:val="00466998"/>
    <w:rsid w:val="005C471D"/>
    <w:rsid w:val="00605D3A"/>
    <w:rsid w:val="006F2836"/>
    <w:rsid w:val="007C00FC"/>
    <w:rsid w:val="00830902"/>
    <w:rsid w:val="008A6CC3"/>
    <w:rsid w:val="0096661B"/>
    <w:rsid w:val="00A26E31"/>
    <w:rsid w:val="00B01257"/>
    <w:rsid w:val="00BF742D"/>
    <w:rsid w:val="00DD3EDA"/>
    <w:rsid w:val="00E02841"/>
    <w:rsid w:val="00E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1B3C9-3F0F-4804-AF04-2D3E235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6E3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3E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3E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3ED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3ED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D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nza.tv/tortenelem/kozepkor/allamok-kora-kozepkor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E10C-C5EA-4B6F-BC0A-EE07A20A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user</cp:lastModifiedBy>
  <cp:revision>4</cp:revision>
  <dcterms:created xsi:type="dcterms:W3CDTF">2020-01-31T07:59:00Z</dcterms:created>
  <dcterms:modified xsi:type="dcterms:W3CDTF">2020-01-31T08:50:00Z</dcterms:modified>
</cp:coreProperties>
</file>